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5834" w14:textId="77777777" w:rsidR="00505E3F" w:rsidRDefault="00505E3F">
      <w:r>
        <w:t>Superman, does what he can</w:t>
      </w:r>
    </w:p>
    <w:p w14:paraId="2E6F7698" w14:textId="77777777" w:rsidR="00505E3F" w:rsidRDefault="00505E3F">
      <w:r w:rsidRPr="00D60F53">
        <w:rPr>
          <w:highlight w:val="yellow"/>
        </w:rPr>
        <w:t>F</w:t>
      </w:r>
      <w:r>
        <w:t xml:space="preserve">ight the force of evil </w:t>
      </w:r>
      <w:r w:rsidRPr="00D60F53">
        <w:rPr>
          <w:highlight w:val="yellow"/>
        </w:rPr>
        <w:t>all the time</w:t>
      </w:r>
    </w:p>
    <w:p w14:paraId="05256570" w14:textId="77777777" w:rsidR="00505E3F" w:rsidRDefault="00505E3F">
      <w:r>
        <w:t>But superman didn’t understand</w:t>
      </w:r>
    </w:p>
    <w:p w14:paraId="06B1205B" w14:textId="77777777" w:rsidR="00505E3F" w:rsidRDefault="00505E3F">
      <w:r w:rsidRPr="00D60F53">
        <w:rPr>
          <w:highlight w:val="yellow"/>
        </w:rPr>
        <w:t>S</w:t>
      </w:r>
      <w:r>
        <w:t>o hard to be super all the time</w:t>
      </w:r>
    </w:p>
    <w:p w14:paraId="5432EC0B" w14:textId="77777777" w:rsidR="00505E3F" w:rsidRDefault="00505E3F">
      <w:r>
        <w:t>Even superheroes lose their nerve sometimes</w:t>
      </w:r>
    </w:p>
    <w:p w14:paraId="4096498C" w14:textId="77777777" w:rsidR="00505E3F" w:rsidRDefault="00505E3F">
      <w:r>
        <w:t>Even superheroes lose their nerve sometimes</w:t>
      </w:r>
    </w:p>
    <w:p w14:paraId="60905ABF" w14:textId="77777777" w:rsidR="00505E3F" w:rsidRDefault="00505E3F" w:rsidP="00505E3F">
      <w:r>
        <w:t>The robots came, infected our brains</w:t>
      </w:r>
    </w:p>
    <w:p w14:paraId="1CF637E4" w14:textId="77777777" w:rsidR="00505E3F" w:rsidRDefault="00505E3F" w:rsidP="00505E3F">
      <w:r>
        <w:t>They took the best parts for themselves</w:t>
      </w:r>
    </w:p>
    <w:p w14:paraId="2CCAEBE3" w14:textId="77777777" w:rsidR="00505E3F" w:rsidRDefault="00505E3F" w:rsidP="00505E3F">
      <w:r>
        <w:t>As we wave goodbye to our friends in the sky</w:t>
      </w:r>
    </w:p>
    <w:p w14:paraId="7FC836EE" w14:textId="77777777" w:rsidR="00505E3F" w:rsidRDefault="00F736EF" w:rsidP="00505E3F">
      <w:r w:rsidRPr="00D60F53">
        <w:rPr>
          <w:highlight w:val="yellow"/>
        </w:rPr>
        <w:t>The evening</w:t>
      </w:r>
      <w:r>
        <w:t xml:space="preserve"> shouted “t</w:t>
      </w:r>
      <w:r w:rsidR="00505E3F">
        <w:t>hank you for your help”</w:t>
      </w:r>
    </w:p>
    <w:p w14:paraId="3EF05600" w14:textId="77777777" w:rsidR="00505E3F" w:rsidRDefault="00505E3F" w:rsidP="00505E3F">
      <w:r>
        <w:t>Even superheroes lose their nerve sometimes</w:t>
      </w:r>
    </w:p>
    <w:p w14:paraId="25201C7D" w14:textId="77777777" w:rsidR="00505E3F" w:rsidRDefault="00505E3F" w:rsidP="00505E3F">
      <w:r>
        <w:t>Even superheroes lose their nerve sometimes</w:t>
      </w:r>
    </w:p>
    <w:p w14:paraId="5BF19CC2" w14:textId="77777777" w:rsidR="00505E3F" w:rsidRDefault="00505E3F" w:rsidP="00505E3F">
      <w:r>
        <w:t>Even superheroes lose their nerve sometimes</w:t>
      </w:r>
    </w:p>
    <w:p w14:paraId="5F17A4E7" w14:textId="77777777" w:rsidR="00505E3F" w:rsidRDefault="00505E3F" w:rsidP="00505E3F">
      <w:r>
        <w:t>Even superheroes lose their nerve sometimes</w:t>
      </w:r>
    </w:p>
    <w:p w14:paraId="291E175F" w14:textId="77777777" w:rsidR="00505E3F" w:rsidRDefault="00505E3F" w:rsidP="00505E3F">
      <w:r>
        <w:t xml:space="preserve">And all the world went </w:t>
      </w:r>
      <w:r w:rsidRPr="00D60F53">
        <w:rPr>
          <w:highlight w:val="yellow"/>
        </w:rPr>
        <w:t>dark</w:t>
      </w:r>
    </w:p>
    <w:p w14:paraId="02736F1B" w14:textId="77777777" w:rsidR="00505E3F" w:rsidRDefault="00505E3F" w:rsidP="00505E3F">
      <w:r>
        <w:t xml:space="preserve">And </w:t>
      </w:r>
      <w:r w:rsidRPr="00D60F53">
        <w:rPr>
          <w:highlight w:val="yellow"/>
        </w:rPr>
        <w:t>o</w:t>
      </w:r>
      <w:r>
        <w:t>ur eyes went blind</w:t>
      </w:r>
    </w:p>
    <w:p w14:paraId="217A1F40" w14:textId="77777777" w:rsidR="00505E3F" w:rsidRDefault="00505E3F" w:rsidP="00505E3F">
      <w:r>
        <w:t>And all the love was gone</w:t>
      </w:r>
    </w:p>
    <w:p w14:paraId="650D95D2" w14:textId="77777777" w:rsidR="00505E3F" w:rsidRDefault="00505E3F" w:rsidP="00505E3F">
      <w:r>
        <w:t>And we didn’t even mind</w:t>
      </w:r>
    </w:p>
    <w:p w14:paraId="55397347" w14:textId="77777777" w:rsidR="00505E3F" w:rsidRDefault="00505E3F" w:rsidP="00505E3F">
      <w:r>
        <w:t>But superman, had a super plan</w:t>
      </w:r>
    </w:p>
    <w:p w14:paraId="18084A67" w14:textId="77777777" w:rsidR="00505E3F" w:rsidRDefault="00505E3F" w:rsidP="00505E3F">
      <w:r>
        <w:t>He came flying out of nowhere and gave chase</w:t>
      </w:r>
    </w:p>
    <w:p w14:paraId="111B2292" w14:textId="77777777" w:rsidR="00505E3F" w:rsidRDefault="00505E3F" w:rsidP="00505E3F">
      <w:r>
        <w:t>With his super vest he did his super best</w:t>
      </w:r>
    </w:p>
    <w:p w14:paraId="5909E3A6" w14:textId="77777777" w:rsidR="00505E3F" w:rsidRDefault="00505E3F" w:rsidP="00505E3F">
      <w:r>
        <w:t>Sent all those robots flying back to space</w:t>
      </w:r>
    </w:p>
    <w:p w14:paraId="6B6F4260" w14:textId="77777777" w:rsidR="00505E3F" w:rsidRDefault="00505E3F" w:rsidP="00505E3F">
      <w:r>
        <w:t>Even superheroes lose their nerve sometimes</w:t>
      </w:r>
    </w:p>
    <w:p w14:paraId="26524C5F" w14:textId="77777777" w:rsidR="00505E3F" w:rsidRDefault="00505E3F" w:rsidP="00505E3F">
      <w:r>
        <w:t>Even superheroes lose their nerve sometimes</w:t>
      </w:r>
    </w:p>
    <w:p w14:paraId="3E4896C7" w14:textId="77777777" w:rsidR="00505E3F" w:rsidRDefault="00505E3F" w:rsidP="00505E3F">
      <w:r>
        <w:t>Even superheroes lose their nerve sometimes</w:t>
      </w:r>
    </w:p>
    <w:p w14:paraId="01CD27F7" w14:textId="77777777" w:rsidR="00505E3F" w:rsidRDefault="00505E3F" w:rsidP="00505E3F">
      <w:r>
        <w:t xml:space="preserve">Even superheroes lose their nerve sometimes, </w:t>
      </w:r>
      <w:r w:rsidRPr="00D60F53">
        <w:rPr>
          <w:highlight w:val="yellow"/>
        </w:rPr>
        <w:t>I’v</w:t>
      </w:r>
      <w:bookmarkStart w:id="0" w:name="_GoBack"/>
      <w:bookmarkEnd w:id="0"/>
      <w:r>
        <w:t>e lost mine.</w:t>
      </w:r>
    </w:p>
    <w:sectPr w:rsidR="00505E3F" w:rsidSect="00BF1F3F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E312" w14:textId="77777777" w:rsidR="00BA6914" w:rsidRDefault="00BA6914" w:rsidP="00BF1F3F">
      <w:pPr>
        <w:spacing w:after="0" w:line="240" w:lineRule="auto"/>
      </w:pPr>
      <w:r>
        <w:separator/>
      </w:r>
    </w:p>
  </w:endnote>
  <w:endnote w:type="continuationSeparator" w:id="0">
    <w:p w14:paraId="6A08818A" w14:textId="77777777" w:rsidR="00BA6914" w:rsidRDefault="00BA6914" w:rsidP="00BF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06DD" w14:textId="77777777" w:rsidR="00BA6914" w:rsidRDefault="00BA6914" w:rsidP="00BF1F3F">
      <w:pPr>
        <w:spacing w:after="0" w:line="240" w:lineRule="auto"/>
      </w:pPr>
      <w:r>
        <w:separator/>
      </w:r>
    </w:p>
  </w:footnote>
  <w:footnote w:type="continuationSeparator" w:id="0">
    <w:p w14:paraId="48C926F5" w14:textId="77777777" w:rsidR="00BA6914" w:rsidRDefault="00BA6914" w:rsidP="00BF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7931" w14:textId="77777777" w:rsidR="00BF1F3F" w:rsidRDefault="00BA6914">
    <w:pPr>
      <w:pStyle w:val="Header"/>
    </w:pPr>
    <w:sdt>
      <w:sdtPr>
        <w:id w:val="171999623"/>
        <w:placeholder>
          <w:docPart w:val="A20C55E45850E946BD97D03638847C90"/>
        </w:placeholder>
        <w:temporary/>
        <w:showingPlcHdr/>
      </w:sdtPr>
      <w:sdtEndPr/>
      <w:sdtContent>
        <w:r w:rsidR="00BF1F3F">
          <w:t>[Type text]</w:t>
        </w:r>
      </w:sdtContent>
    </w:sdt>
    <w:r w:rsidR="00BF1F3F">
      <w:ptab w:relativeTo="margin" w:alignment="center" w:leader="none"/>
    </w:r>
    <w:sdt>
      <w:sdtPr>
        <w:id w:val="171999624"/>
        <w:placeholder>
          <w:docPart w:val="B85908204BD2D04C8240D55A43A99F25"/>
        </w:placeholder>
        <w:temporary/>
        <w:showingPlcHdr/>
      </w:sdtPr>
      <w:sdtEndPr/>
      <w:sdtContent>
        <w:r w:rsidR="00BF1F3F">
          <w:t>[Type text]</w:t>
        </w:r>
      </w:sdtContent>
    </w:sdt>
    <w:r w:rsidR="00BF1F3F">
      <w:ptab w:relativeTo="margin" w:alignment="right" w:leader="none"/>
    </w:r>
    <w:sdt>
      <w:sdtPr>
        <w:id w:val="171999625"/>
        <w:placeholder>
          <w:docPart w:val="8F32FB451082734997A169C24E0869E9"/>
        </w:placeholder>
        <w:temporary/>
        <w:showingPlcHdr/>
      </w:sdtPr>
      <w:sdtEndPr/>
      <w:sdtContent>
        <w:r w:rsidR="00BF1F3F">
          <w:t>[Type text]</w:t>
        </w:r>
      </w:sdtContent>
    </w:sdt>
  </w:p>
  <w:p w14:paraId="6E9A3E51" w14:textId="77777777" w:rsidR="00BF1F3F" w:rsidRDefault="00BF1F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AD3E" w14:textId="77777777" w:rsidR="00BF1F3F" w:rsidRDefault="00BA6914">
    <w:pPr>
      <w:pStyle w:val="Header"/>
    </w:pPr>
    <w:sdt>
      <w:sdtPr>
        <w:id w:val="328877056"/>
        <w:temporary/>
        <w:showingPlcHdr/>
      </w:sdtPr>
      <w:sdtEndPr/>
      <w:sdtContent>
        <w:r w:rsidR="00BF1F3F">
          <w:t>[Type text]</w:t>
        </w:r>
      </w:sdtContent>
    </w:sdt>
    <w:r w:rsidR="00BF1F3F">
      <w:ptab w:relativeTo="margin" w:alignment="center" w:leader="none"/>
    </w:r>
    <w:r w:rsidR="00BF1F3F">
      <w:t>Superman</w:t>
    </w:r>
    <w:r w:rsidR="00BF1F3F">
      <w:ptab w:relativeTo="margin" w:alignment="right" w:leader="none"/>
    </w:r>
    <w:sdt>
      <w:sdtPr>
        <w:id w:val="196290661"/>
        <w:temporary/>
        <w:showingPlcHdr/>
      </w:sdtPr>
      <w:sdtEndPr/>
      <w:sdtContent>
        <w:r w:rsidR="00BF1F3F">
          <w:t>[Type text]</w:t>
        </w:r>
      </w:sdtContent>
    </w:sdt>
  </w:p>
  <w:p w14:paraId="08C4DC9F" w14:textId="77777777" w:rsidR="00BF1F3F" w:rsidRDefault="00BF1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3F"/>
    <w:rsid w:val="00505E3F"/>
    <w:rsid w:val="00BA6914"/>
    <w:rsid w:val="00BF1F3F"/>
    <w:rsid w:val="00D60F53"/>
    <w:rsid w:val="00E97F1B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805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3F"/>
  </w:style>
  <w:style w:type="paragraph" w:styleId="Footer">
    <w:name w:val="footer"/>
    <w:basedOn w:val="Normal"/>
    <w:link w:val="FooterChar"/>
    <w:uiPriority w:val="99"/>
    <w:unhideWhenUsed/>
    <w:rsid w:val="00BF1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3F"/>
  </w:style>
  <w:style w:type="character" w:styleId="LineNumber">
    <w:name w:val="line number"/>
    <w:basedOn w:val="DefaultParagraphFont"/>
    <w:uiPriority w:val="99"/>
    <w:semiHidden/>
    <w:unhideWhenUsed/>
    <w:rsid w:val="00BF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0C55E45850E946BD97D0363884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4814-677E-5241-8652-337F83D0D3E9}"/>
      </w:docPartPr>
      <w:docPartBody>
        <w:p w:rsidR="008963D4" w:rsidRDefault="00827429" w:rsidP="00827429">
          <w:pPr>
            <w:pStyle w:val="A20C55E45850E946BD97D03638847C90"/>
          </w:pPr>
          <w:r>
            <w:t>[Type text]</w:t>
          </w:r>
        </w:p>
      </w:docPartBody>
    </w:docPart>
    <w:docPart>
      <w:docPartPr>
        <w:name w:val="B85908204BD2D04C8240D55A43A9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539D-9C24-6E43-A707-3D4DEA40029E}"/>
      </w:docPartPr>
      <w:docPartBody>
        <w:p w:rsidR="008963D4" w:rsidRDefault="00827429" w:rsidP="00827429">
          <w:pPr>
            <w:pStyle w:val="B85908204BD2D04C8240D55A43A99F25"/>
          </w:pPr>
          <w:r>
            <w:t>[Type text]</w:t>
          </w:r>
        </w:p>
      </w:docPartBody>
    </w:docPart>
    <w:docPart>
      <w:docPartPr>
        <w:name w:val="8F32FB451082734997A169C24E0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4826-EF36-F34B-9FEC-4F67AC14CC86}"/>
      </w:docPartPr>
      <w:docPartBody>
        <w:p w:rsidR="008963D4" w:rsidRDefault="00827429" w:rsidP="00827429">
          <w:pPr>
            <w:pStyle w:val="8F32FB451082734997A169C24E0869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29"/>
    <w:rsid w:val="005D3BFF"/>
    <w:rsid w:val="00827429"/>
    <w:rsid w:val="008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C55E45850E946BD97D03638847C90">
    <w:name w:val="A20C55E45850E946BD97D03638847C90"/>
    <w:rsid w:val="00827429"/>
  </w:style>
  <w:style w:type="paragraph" w:customStyle="1" w:styleId="B85908204BD2D04C8240D55A43A99F25">
    <w:name w:val="B85908204BD2D04C8240D55A43A99F25"/>
    <w:rsid w:val="00827429"/>
  </w:style>
  <w:style w:type="paragraph" w:customStyle="1" w:styleId="8F32FB451082734997A169C24E0869E9">
    <w:name w:val="8F32FB451082734997A169C24E0869E9"/>
    <w:rsid w:val="00827429"/>
  </w:style>
  <w:style w:type="paragraph" w:customStyle="1" w:styleId="3723E939991240469AD686A723E8DCBA">
    <w:name w:val="3723E939991240469AD686A723E8DCBA"/>
    <w:rsid w:val="00827429"/>
  </w:style>
  <w:style w:type="paragraph" w:customStyle="1" w:styleId="A0B050F6FFA9CC4F97FB68352C78EC3E">
    <w:name w:val="A0B050F6FFA9CC4F97FB68352C78EC3E"/>
    <w:rsid w:val="00827429"/>
  </w:style>
  <w:style w:type="paragraph" w:customStyle="1" w:styleId="0B2EEBE7DF636C46A4E74464442DA5A1">
    <w:name w:val="0B2EEBE7DF636C46A4E74464442DA5A1"/>
    <w:rsid w:val="00827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08ED9-9DEF-014B-AFD3-B5E0757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5</Characters>
  <Application>Microsoft Macintosh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4</cp:revision>
  <dcterms:created xsi:type="dcterms:W3CDTF">2016-08-24T20:02:00Z</dcterms:created>
  <dcterms:modified xsi:type="dcterms:W3CDTF">2016-11-05T23:48:00Z</dcterms:modified>
</cp:coreProperties>
</file>